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B802" w14:textId="4B079A26" w:rsidR="00EF45CA" w:rsidRPr="0091670E" w:rsidRDefault="00C40D18" w:rsidP="0091670E">
      <w:pPr>
        <w:jc w:val="center"/>
        <w:rPr>
          <w:rFonts w:ascii="Arial" w:hAnsi="Arial" w:cs="Arial"/>
          <w:bCs/>
        </w:rPr>
      </w:pPr>
      <w:r w:rsidRPr="0091670E">
        <w:rPr>
          <w:rFonts w:ascii="Arial" w:hAnsi="Arial" w:cs="Arial"/>
          <w:bCs/>
          <w:noProof/>
        </w:rPr>
        <w:drawing>
          <wp:inline distT="0" distB="0" distL="0" distR="0" wp14:anchorId="0F153706" wp14:editId="3BEC9CF9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4D02F" w14:textId="77777777" w:rsidR="00EF45CA" w:rsidRPr="0091670E" w:rsidRDefault="00EF45CA" w:rsidP="0091670E">
      <w:pPr>
        <w:jc w:val="center"/>
        <w:rPr>
          <w:rFonts w:ascii="Arial" w:hAnsi="Arial" w:cs="Arial"/>
          <w:bCs/>
        </w:rPr>
      </w:pPr>
      <w:r w:rsidRPr="0091670E">
        <w:rPr>
          <w:rFonts w:ascii="Arial" w:hAnsi="Arial" w:cs="Arial"/>
          <w:bCs/>
        </w:rPr>
        <w:t>АДМИНИСТРАЦИЯ ГОРОДСКОГО ПОСЕЛЕНИЯ ГОРОД КАЛАЧ</w:t>
      </w:r>
    </w:p>
    <w:p w14:paraId="5E038266" w14:textId="77777777" w:rsidR="00EF45CA" w:rsidRPr="0091670E" w:rsidRDefault="00EF45CA" w:rsidP="0091670E">
      <w:pPr>
        <w:jc w:val="center"/>
        <w:rPr>
          <w:rFonts w:ascii="Arial" w:hAnsi="Arial" w:cs="Arial"/>
          <w:bCs/>
        </w:rPr>
      </w:pPr>
      <w:r w:rsidRPr="0091670E">
        <w:rPr>
          <w:rFonts w:ascii="Arial" w:hAnsi="Arial" w:cs="Arial"/>
          <w:bCs/>
        </w:rPr>
        <w:t>КАЛАЧЕЕВСКОГО МУНИЦИПАЛЬНОГО РАЙОНА</w:t>
      </w:r>
    </w:p>
    <w:p w14:paraId="47AE6F7A" w14:textId="77777777" w:rsidR="00EF45CA" w:rsidRPr="0091670E" w:rsidRDefault="00EF45CA" w:rsidP="0091670E">
      <w:pPr>
        <w:jc w:val="center"/>
        <w:rPr>
          <w:rFonts w:ascii="Arial" w:hAnsi="Arial" w:cs="Arial"/>
          <w:bCs/>
        </w:rPr>
      </w:pPr>
      <w:r w:rsidRPr="0091670E">
        <w:rPr>
          <w:rFonts w:ascii="Arial" w:hAnsi="Arial" w:cs="Arial"/>
          <w:bCs/>
        </w:rPr>
        <w:t>ВОРОНЕЖСКОЙ ОБЛАСТИ</w:t>
      </w:r>
    </w:p>
    <w:p w14:paraId="09F76ECB" w14:textId="77777777" w:rsidR="00EF45CA" w:rsidRPr="0091670E" w:rsidRDefault="00EF45CA" w:rsidP="0091670E">
      <w:pPr>
        <w:rPr>
          <w:rFonts w:ascii="Arial" w:hAnsi="Arial" w:cs="Arial"/>
          <w:bCs/>
        </w:rPr>
      </w:pPr>
    </w:p>
    <w:p w14:paraId="7462228E" w14:textId="77777777" w:rsidR="00EF45CA" w:rsidRPr="0091670E" w:rsidRDefault="00EF45CA" w:rsidP="0091670E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91670E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3D4A65B" w14:textId="77777777" w:rsidR="00EF45CA" w:rsidRPr="0091670E" w:rsidRDefault="00EF45CA" w:rsidP="0091670E">
      <w:pPr>
        <w:rPr>
          <w:rFonts w:ascii="Arial" w:hAnsi="Arial" w:cs="Arial"/>
          <w:bCs/>
        </w:rPr>
      </w:pPr>
    </w:p>
    <w:p w14:paraId="3FFEEC2B" w14:textId="1D888750" w:rsidR="00EF45CA" w:rsidRPr="0091670E" w:rsidRDefault="004139E7" w:rsidP="0091670E">
      <w:pPr>
        <w:tabs>
          <w:tab w:val="left" w:pos="7815"/>
        </w:tabs>
        <w:rPr>
          <w:rFonts w:ascii="Arial" w:hAnsi="Arial" w:cs="Arial"/>
          <w:bCs/>
        </w:rPr>
      </w:pPr>
      <w:r w:rsidRPr="0091670E">
        <w:rPr>
          <w:rFonts w:ascii="Arial" w:hAnsi="Arial" w:cs="Arial"/>
          <w:bCs/>
        </w:rPr>
        <w:t>от «</w:t>
      </w:r>
      <w:r w:rsidR="0091670E" w:rsidRPr="0091670E">
        <w:rPr>
          <w:rFonts w:ascii="Arial" w:hAnsi="Arial" w:cs="Arial"/>
          <w:bCs/>
        </w:rPr>
        <w:t>28</w:t>
      </w:r>
      <w:r w:rsidRPr="0091670E">
        <w:rPr>
          <w:rFonts w:ascii="Arial" w:hAnsi="Arial" w:cs="Arial"/>
          <w:bCs/>
        </w:rPr>
        <w:t xml:space="preserve">» </w:t>
      </w:r>
      <w:r w:rsidR="0091670E" w:rsidRPr="0091670E">
        <w:rPr>
          <w:rFonts w:ascii="Arial" w:hAnsi="Arial" w:cs="Arial"/>
          <w:bCs/>
        </w:rPr>
        <w:t xml:space="preserve">сентября </w:t>
      </w:r>
      <w:r w:rsidR="006D616D" w:rsidRPr="0091670E">
        <w:rPr>
          <w:rFonts w:ascii="Arial" w:hAnsi="Arial" w:cs="Arial"/>
          <w:bCs/>
        </w:rPr>
        <w:t>202</w:t>
      </w:r>
      <w:r w:rsidR="00EE35A0" w:rsidRPr="0091670E">
        <w:rPr>
          <w:rFonts w:ascii="Arial" w:hAnsi="Arial" w:cs="Arial"/>
          <w:bCs/>
        </w:rPr>
        <w:t>2</w:t>
      </w:r>
      <w:r w:rsidR="00EF45CA" w:rsidRPr="0091670E">
        <w:rPr>
          <w:rFonts w:ascii="Arial" w:hAnsi="Arial" w:cs="Arial"/>
          <w:bCs/>
        </w:rPr>
        <w:t xml:space="preserve"> года</w:t>
      </w:r>
      <w:r w:rsidR="0091670E" w:rsidRPr="0091670E">
        <w:rPr>
          <w:rFonts w:ascii="Arial" w:hAnsi="Arial" w:cs="Arial"/>
          <w:bCs/>
        </w:rPr>
        <w:tab/>
        <w:t>№ 375</w:t>
      </w:r>
    </w:p>
    <w:p w14:paraId="31B6F1E2" w14:textId="55616F7E" w:rsidR="00A054D1" w:rsidRPr="0091670E" w:rsidRDefault="00F93E69" w:rsidP="0091670E">
      <w:pPr>
        <w:rPr>
          <w:rFonts w:ascii="Arial" w:hAnsi="Arial" w:cs="Arial"/>
          <w:bCs/>
        </w:rPr>
      </w:pPr>
      <w:r w:rsidRPr="0091670E">
        <w:rPr>
          <w:rFonts w:ascii="Arial" w:hAnsi="Arial" w:cs="Arial"/>
          <w:bCs/>
        </w:rPr>
        <w:t>г. Калач</w:t>
      </w:r>
    </w:p>
    <w:p w14:paraId="526A30C9" w14:textId="77777777" w:rsidR="00F93E69" w:rsidRPr="0091670E" w:rsidRDefault="00F93E69" w:rsidP="0091670E">
      <w:pPr>
        <w:rPr>
          <w:rFonts w:ascii="Arial" w:hAnsi="Arial" w:cs="Arial"/>
          <w:bCs/>
        </w:rPr>
      </w:pPr>
    </w:p>
    <w:p w14:paraId="4EDE6603" w14:textId="19BBC8CE" w:rsidR="0066336C" w:rsidRPr="0091670E" w:rsidRDefault="00DF5031" w:rsidP="0091670E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1670E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44FC5682" w14:textId="77777777" w:rsidR="00EF45CA" w:rsidRPr="0091670E" w:rsidRDefault="00EF45CA" w:rsidP="0091670E">
      <w:pPr>
        <w:tabs>
          <w:tab w:val="left" w:pos="4395"/>
        </w:tabs>
        <w:rPr>
          <w:rFonts w:ascii="Arial" w:hAnsi="Arial" w:cs="Arial"/>
          <w:bCs/>
        </w:rPr>
      </w:pPr>
    </w:p>
    <w:p w14:paraId="1F8F95C4" w14:textId="77777777" w:rsidR="00FF3E62" w:rsidRPr="0091670E" w:rsidRDefault="00AC3CB9" w:rsidP="0091670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1670E">
        <w:rPr>
          <w:rFonts w:ascii="Arial" w:hAnsi="Arial" w:cs="Arial"/>
          <w:bCs/>
        </w:rPr>
        <w:t>В</w:t>
      </w:r>
      <w:r w:rsidR="00DF5031" w:rsidRPr="0091670E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F118D0" w:rsidRPr="0091670E">
        <w:rPr>
          <w:rFonts w:ascii="Arial" w:hAnsi="Arial" w:cs="Arial"/>
          <w:bCs/>
        </w:rPr>
        <w:t>29.06</w:t>
      </w:r>
      <w:r w:rsidR="0005096E" w:rsidRPr="0091670E">
        <w:rPr>
          <w:rFonts w:ascii="Arial" w:hAnsi="Arial" w:cs="Arial"/>
          <w:bCs/>
        </w:rPr>
        <w:t>.2022</w:t>
      </w:r>
      <w:r w:rsidR="00DF5031" w:rsidRPr="0091670E">
        <w:rPr>
          <w:rFonts w:ascii="Arial" w:hAnsi="Arial" w:cs="Arial"/>
          <w:bCs/>
        </w:rPr>
        <w:t xml:space="preserve"> г. № </w:t>
      </w:r>
      <w:r w:rsidR="00F118D0" w:rsidRPr="0091670E">
        <w:rPr>
          <w:rFonts w:ascii="Arial" w:hAnsi="Arial" w:cs="Arial"/>
          <w:bCs/>
        </w:rPr>
        <w:t>84</w:t>
      </w:r>
      <w:r w:rsidR="00DF5031" w:rsidRPr="0091670E">
        <w:rPr>
          <w:rFonts w:ascii="Arial" w:hAnsi="Arial" w:cs="Arial"/>
          <w:bCs/>
        </w:rPr>
        <w:t>, администрация</w:t>
      </w:r>
      <w:r w:rsidRPr="0091670E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91670E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62714031" w14:textId="77777777" w:rsidR="00EF45CA" w:rsidRPr="0091670E" w:rsidRDefault="00EF45CA" w:rsidP="0091670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1670E">
        <w:rPr>
          <w:rFonts w:ascii="Arial" w:hAnsi="Arial" w:cs="Arial"/>
          <w:bCs/>
        </w:rPr>
        <w:t>п о с т а н о в л я е т:</w:t>
      </w:r>
    </w:p>
    <w:p w14:paraId="2DB87649" w14:textId="77777777" w:rsidR="00F32F63" w:rsidRPr="0091670E" w:rsidRDefault="004A68D9" w:rsidP="0091670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1670E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91670E">
        <w:rPr>
          <w:rFonts w:ascii="Arial" w:hAnsi="Arial" w:cs="Arial"/>
          <w:bCs/>
        </w:rPr>
        <w:t xml:space="preserve"> Воронежская область, г. Калач, </w:t>
      </w:r>
      <w:r w:rsidR="00F118D0" w:rsidRPr="0091670E">
        <w:rPr>
          <w:rFonts w:ascii="Arial" w:hAnsi="Arial" w:cs="Arial"/>
          <w:bCs/>
        </w:rPr>
        <w:t>ул. Рабочая</w:t>
      </w:r>
      <w:r w:rsidR="00E1087D" w:rsidRPr="0091670E">
        <w:rPr>
          <w:rFonts w:ascii="Arial" w:hAnsi="Arial" w:cs="Arial"/>
          <w:bCs/>
        </w:rPr>
        <w:t xml:space="preserve">, д. </w:t>
      </w:r>
      <w:r w:rsidR="00F118D0" w:rsidRPr="0091670E">
        <w:rPr>
          <w:rFonts w:ascii="Arial" w:hAnsi="Arial" w:cs="Arial"/>
          <w:bCs/>
        </w:rPr>
        <w:t>12</w:t>
      </w:r>
      <w:r w:rsidR="00AC3CB9" w:rsidRPr="0091670E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189EAA3C" w14:textId="77777777" w:rsidR="00536495" w:rsidRPr="0091670E" w:rsidRDefault="0005096E" w:rsidP="0091670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1670E">
        <w:rPr>
          <w:rFonts w:ascii="Arial" w:hAnsi="Arial" w:cs="Arial"/>
          <w:bCs/>
        </w:rPr>
        <w:t>В</w:t>
      </w:r>
      <w:r w:rsidR="00536495" w:rsidRPr="0091670E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9F57FDD" w14:textId="77777777" w:rsidR="007B587E" w:rsidRPr="0091670E" w:rsidRDefault="007B587E" w:rsidP="0091670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1670E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A37005F" w14:textId="0DEAC2D1" w:rsidR="001F5938" w:rsidRDefault="001F5938" w:rsidP="0091670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0240816E" w14:textId="7FB20098" w:rsidR="0091670E" w:rsidRDefault="0091670E" w:rsidP="0091670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1670E" w14:paraId="5C8A0B5B" w14:textId="77777777" w:rsidTr="0091670E">
        <w:tc>
          <w:tcPr>
            <w:tcW w:w="4927" w:type="dxa"/>
          </w:tcPr>
          <w:p w14:paraId="04B91FED" w14:textId="77777777" w:rsidR="0091670E" w:rsidRPr="0091670E" w:rsidRDefault="0091670E" w:rsidP="009167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1670E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67B2D24" w14:textId="4D0A855D" w:rsidR="0091670E" w:rsidRDefault="0091670E" w:rsidP="00916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1670E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E7F8123" w14:textId="167FA8E2" w:rsidR="0091670E" w:rsidRPr="0091670E" w:rsidRDefault="0091670E" w:rsidP="0091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670E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91670E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4BEAF065" w14:textId="1791F21F" w:rsidR="00555668" w:rsidRPr="0091670E" w:rsidRDefault="00555668" w:rsidP="0091670E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91670E" w:rsidSect="0091670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CA1D" w14:textId="77777777" w:rsidR="009164D8" w:rsidRDefault="009164D8" w:rsidP="00407A16">
      <w:r>
        <w:separator/>
      </w:r>
    </w:p>
  </w:endnote>
  <w:endnote w:type="continuationSeparator" w:id="0">
    <w:p w14:paraId="500E9405" w14:textId="77777777" w:rsidR="009164D8" w:rsidRDefault="009164D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6378" w14:textId="77777777" w:rsidR="009164D8" w:rsidRDefault="009164D8" w:rsidP="00407A16">
      <w:r>
        <w:separator/>
      </w:r>
    </w:p>
  </w:footnote>
  <w:footnote w:type="continuationSeparator" w:id="0">
    <w:p w14:paraId="6DD149B7" w14:textId="77777777" w:rsidR="009164D8" w:rsidRDefault="009164D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04792843">
    <w:abstractNumId w:val="0"/>
    <w:lvlOverride w:ilvl="0">
      <w:startOverride w:val="1"/>
    </w:lvlOverride>
  </w:num>
  <w:num w:numId="2" w16cid:durableId="1727752267">
    <w:abstractNumId w:val="1"/>
  </w:num>
  <w:num w:numId="3" w16cid:durableId="1288780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2615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6FD2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318B7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09B8"/>
    <w:rsid w:val="004A2FF6"/>
    <w:rsid w:val="004A6634"/>
    <w:rsid w:val="004A68D9"/>
    <w:rsid w:val="004B0BAA"/>
    <w:rsid w:val="004B6EBA"/>
    <w:rsid w:val="004D04D3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3D04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164D8"/>
    <w:rsid w:val="0091670E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07CAF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087D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18D0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49D8"/>
  <w15:docId w15:val="{EBA149F3-7567-47BC-9559-7DD69DDA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5E33-2910-4AA0-ADF2-4442B910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2</cp:revision>
  <cp:lastPrinted>2022-09-26T10:20:00Z</cp:lastPrinted>
  <dcterms:created xsi:type="dcterms:W3CDTF">2021-01-13T12:03:00Z</dcterms:created>
  <dcterms:modified xsi:type="dcterms:W3CDTF">2022-09-28T07:24:00Z</dcterms:modified>
</cp:coreProperties>
</file>